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E72ACB" w:rsidRPr="00E72ACB" w:rsidRDefault="001239FF" w:rsidP="00E72ACB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E72ACB">
        <w:rPr>
          <w:color w:val="000000"/>
          <w:sz w:val="36"/>
          <w:szCs w:val="36"/>
        </w:rPr>
        <w:t xml:space="preserve">Производственная </w:t>
      </w:r>
      <w:r w:rsidR="00E72ACB" w:rsidRPr="00E72ACB">
        <w:rPr>
          <w:rFonts w:eastAsia="Times New Roman"/>
          <w:sz w:val="36"/>
          <w:szCs w:val="36"/>
          <w:lang w:eastAsia="ru-RU"/>
        </w:rPr>
        <w:t>(технологическая 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3957E8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EE2775">
        <w:rPr>
          <w:sz w:val="28"/>
          <w:szCs w:val="28"/>
        </w:rPr>
        <w:t>8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r w:rsidR="0032213F">
        <w:rPr>
          <w:szCs w:val="28"/>
        </w:rPr>
        <w:t>производственна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="00EE2775">
        <w:rPr>
          <w:rFonts w:eastAsia="Times New Roman"/>
          <w:color w:val="000000"/>
          <w:szCs w:val="28"/>
          <w:lang w:eastAsia="ru-RU"/>
        </w:rPr>
        <w:t>технологическа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F45F29" w:rsidRPr="00F45F29" w:rsidRDefault="00F45F29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2. Ознакомление обучающихся с организацией</w:t>
      </w:r>
      <w:r w:rsidR="00E72ACB">
        <w:rPr>
          <w:szCs w:val="28"/>
        </w:rPr>
        <w:t xml:space="preserve"> </w:t>
      </w:r>
      <w:r w:rsidR="00E72ACB" w:rsidRPr="00FA7BFD">
        <w:rPr>
          <w:szCs w:val="28"/>
        </w:rPr>
        <w:t>технологи</w:t>
      </w:r>
      <w:r w:rsidR="00E72ACB">
        <w:rPr>
          <w:szCs w:val="28"/>
        </w:rPr>
        <w:t>ческого процесса и его управлением</w:t>
      </w:r>
      <w:r w:rsidR="00E72ACB" w:rsidRPr="00FA7BFD">
        <w:rPr>
          <w:szCs w:val="28"/>
        </w:rPr>
        <w:t xml:space="preserve"> </w:t>
      </w:r>
      <w:r w:rsidR="00E72ACB">
        <w:rPr>
          <w:szCs w:val="28"/>
        </w:rPr>
        <w:t>на</w:t>
      </w:r>
      <w:r w:rsidR="00E72ACB" w:rsidRPr="00FA7BFD">
        <w:rPr>
          <w:szCs w:val="28"/>
        </w:rPr>
        <w:t xml:space="preserve"> </w:t>
      </w:r>
      <w:r w:rsidR="00FA7BFD" w:rsidRPr="00FA7BFD">
        <w:rPr>
          <w:szCs w:val="28"/>
        </w:rPr>
        <w:t>производств</w:t>
      </w:r>
      <w:r w:rsidR="00E72ACB">
        <w:rPr>
          <w:szCs w:val="28"/>
        </w:rPr>
        <w:t>е</w:t>
      </w:r>
      <w:r w:rsidR="00FA7BFD" w:rsidRPr="00FA7BFD">
        <w:rPr>
          <w:szCs w:val="28"/>
        </w:rPr>
        <w:t xml:space="preserve"> п</w:t>
      </w:r>
      <w:r w:rsidR="00E72ACB">
        <w:rPr>
          <w:szCs w:val="28"/>
        </w:rPr>
        <w:t>о</w:t>
      </w:r>
      <w:r w:rsidR="00FA7BFD" w:rsidRPr="00FA7BFD">
        <w:rPr>
          <w:szCs w:val="28"/>
        </w:rPr>
        <w:t xml:space="preserve"> ремонт</w:t>
      </w:r>
      <w:r w:rsidR="00E72ACB">
        <w:rPr>
          <w:szCs w:val="28"/>
        </w:rPr>
        <w:t>у</w:t>
      </w:r>
      <w:r w:rsidR="00FA7BFD" w:rsidRPr="00FA7BFD">
        <w:rPr>
          <w:szCs w:val="28"/>
        </w:rPr>
        <w:t xml:space="preserve"> и эксплуатации </w:t>
      </w:r>
      <w:r w:rsidR="001E36BD">
        <w:rPr>
          <w:szCs w:val="28"/>
        </w:rPr>
        <w:t>подвижного</w:t>
      </w:r>
      <w:r w:rsidR="00FA7BFD" w:rsidRPr="00FA7BFD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EA0BDB" w:rsidRDefault="00C21CE8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E72ACB">
        <w:rPr>
          <w:color w:val="000000"/>
          <w:szCs w:val="28"/>
        </w:rPr>
        <w:t>лучение навыков в</w:t>
      </w:r>
      <w:r w:rsidR="00EA0BDB">
        <w:rPr>
          <w:color w:val="000000"/>
          <w:szCs w:val="28"/>
        </w:rPr>
        <w:t xml:space="preserve"> организации</w:t>
      </w:r>
      <w:r w:rsidR="00E72ACB">
        <w:rPr>
          <w:color w:val="000000"/>
          <w:szCs w:val="28"/>
        </w:rPr>
        <w:t xml:space="preserve"> контрол</w:t>
      </w:r>
      <w:r w:rsidR="00EA0BDB">
        <w:rPr>
          <w:color w:val="000000"/>
          <w:szCs w:val="28"/>
        </w:rPr>
        <w:t>я</w:t>
      </w:r>
      <w:r w:rsidR="00E72ACB">
        <w:rPr>
          <w:color w:val="000000"/>
          <w:szCs w:val="28"/>
        </w:rPr>
        <w:t xml:space="preserve"> за соблюдением</w:t>
      </w:r>
      <w:r w:rsidR="00EA0BDB">
        <w:rPr>
          <w:color w:val="000000"/>
          <w:szCs w:val="28"/>
        </w:rPr>
        <w:t xml:space="preserve"> установленных</w:t>
      </w:r>
      <w:r w:rsidR="00E72ACB">
        <w:rPr>
          <w:color w:val="000000"/>
          <w:szCs w:val="28"/>
        </w:rPr>
        <w:t xml:space="preserve"> </w:t>
      </w:r>
      <w:r w:rsidR="00E72ACB" w:rsidRPr="00EA0BDB">
        <w:rPr>
          <w:color w:val="000000"/>
          <w:szCs w:val="28"/>
        </w:rPr>
        <w:t xml:space="preserve">требований </w:t>
      </w:r>
      <w:r w:rsidR="00EA0BDB">
        <w:rPr>
          <w:color w:val="000000"/>
          <w:szCs w:val="28"/>
        </w:rPr>
        <w:t xml:space="preserve">к технологическому процессу при   </w:t>
      </w:r>
      <w:r w:rsidR="00EA0BDB" w:rsidRPr="00FA7BFD">
        <w:rPr>
          <w:szCs w:val="28"/>
        </w:rPr>
        <w:t>ремонт</w:t>
      </w:r>
      <w:r w:rsidR="00EA0BDB">
        <w:rPr>
          <w:szCs w:val="28"/>
        </w:rPr>
        <w:t>е</w:t>
      </w:r>
      <w:r w:rsidR="00EA0BDB" w:rsidRPr="00FA7BFD">
        <w:rPr>
          <w:szCs w:val="28"/>
        </w:rPr>
        <w:t xml:space="preserve"> и эксплуа</w:t>
      </w:r>
      <w:r w:rsidR="001E36BD">
        <w:rPr>
          <w:szCs w:val="28"/>
        </w:rPr>
        <w:t>тации  подвижного состава</w:t>
      </w:r>
      <w:r w:rsidR="00EA0BDB">
        <w:rPr>
          <w:szCs w:val="28"/>
        </w:rPr>
        <w:t xml:space="preserve">. </w:t>
      </w:r>
    </w:p>
    <w:p w:rsidR="00FA7BFD" w:rsidRPr="00FA7BFD" w:rsidRDefault="00EA0BDB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C21CE8"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 предприятия (с точки зрения его технологического оснащения,</w:t>
      </w:r>
      <w:r>
        <w:rPr>
          <w:color w:val="000000"/>
          <w:szCs w:val="28"/>
        </w:rPr>
        <w:t xml:space="preserve"> применяемых технологий производства и ремонта,</w:t>
      </w:r>
      <w:r w:rsidR="00FA7BFD" w:rsidRPr="00FA7BFD">
        <w:rPr>
          <w:color w:val="000000"/>
          <w:szCs w:val="28"/>
        </w:rPr>
        <w:t xml:space="preserve"> экономики производства</w:t>
      </w:r>
      <w:r>
        <w:rPr>
          <w:color w:val="000000"/>
          <w:szCs w:val="28"/>
        </w:rPr>
        <w:t xml:space="preserve"> и </w:t>
      </w:r>
      <w:r w:rsidR="00FA7BFD" w:rsidRPr="00FA7BFD">
        <w:rPr>
          <w:color w:val="000000"/>
          <w:szCs w:val="28"/>
        </w:rPr>
        <w:t>перспектив развития);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6. Ознакомление с особенностями данного предприятия; с характером производственно-хозяйственной деятельности, характером его связей с другими предприятиями; с системой планирования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084538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ОПК-11</w:t>
            </w:r>
          </w:p>
          <w:p w:rsidR="001E36BD" w:rsidRPr="00084538" w:rsidRDefault="001E36BD" w:rsidP="00084538">
            <w:pPr>
              <w:spacing w:after="0" w:line="240" w:lineRule="auto"/>
              <w:rPr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 xml:space="preserve"> </w:t>
            </w:r>
            <w:r w:rsidR="00084538" w:rsidRPr="00084538">
              <w:rPr>
                <w:sz w:val="24"/>
                <w:szCs w:val="24"/>
              </w:rPr>
              <w:t xml:space="preserve">  </w:t>
            </w:r>
            <w:r w:rsidRPr="00084538">
              <w:rPr>
                <w:sz w:val="24"/>
                <w:szCs w:val="24"/>
              </w:rPr>
              <w:t xml:space="preserve"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</w:t>
            </w:r>
          </w:p>
          <w:p w:rsidR="001E36BD" w:rsidRPr="00084538" w:rsidRDefault="001E36BD" w:rsidP="001E36BD">
            <w:pPr>
              <w:spacing w:after="0" w:line="240" w:lineRule="auto"/>
              <w:rPr>
                <w:sz w:val="24"/>
                <w:szCs w:val="24"/>
              </w:rPr>
            </w:pPr>
          </w:p>
          <w:p w:rsidR="001E36BD" w:rsidRPr="00084538" w:rsidRDefault="001E36BD" w:rsidP="001E36B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br/>
              <w:t>-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  <w:r w:rsidRPr="00084538">
              <w:rPr>
                <w:sz w:val="24"/>
                <w:szCs w:val="24"/>
              </w:rPr>
              <w:br/>
              <w:t>-применять 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br/>
              <w:t>-теоретическими основами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 xml:space="preserve">-  теоретическими основами для разработки и 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внедрения технологического оборудования и техноло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lastRenderedPageBreak/>
              <w:t>ПК-2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124B03" w:rsidRPr="00D5271F">
              <w:rPr>
                <w:bCs/>
                <w:sz w:val="24"/>
                <w:szCs w:val="24"/>
              </w:rPr>
              <w:t xml:space="preserve"> устройства и взаимодействия узлов и деталей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124B03" w:rsidRPr="00D5271F">
              <w:rPr>
                <w:bCs/>
                <w:sz w:val="24"/>
                <w:szCs w:val="24"/>
              </w:rPr>
              <w:t>технические условия и требования, предъявляем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 xml:space="preserve">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оценивать устройства и взаимодействия узлов и дета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применять </w:t>
            </w:r>
            <w:r w:rsidRPr="00D5271F">
              <w:rPr>
                <w:bCs/>
                <w:sz w:val="24"/>
                <w:szCs w:val="24"/>
              </w:rPr>
              <w:t>технические условия и требования, предъявляемые к подвижному составу при выпуске после ремонта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устройствами и взаимодействиями узлов и дета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084538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техническими условиями и требованиями, предъявляемыми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ПК-3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е документы  по ремонту и техническому обслуживанию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D5271F" w:rsidRPr="00D5271F">
              <w:rPr>
                <w:bCs/>
                <w:sz w:val="24"/>
                <w:szCs w:val="24"/>
              </w:rPr>
              <w:t>современные методы и способы обнаружения неисправностей подвижного состава в эксплуатации</w:t>
            </w:r>
            <w:r w:rsidR="00D5271F" w:rsidRPr="00D5271F">
              <w:rPr>
                <w:sz w:val="24"/>
                <w:szCs w:val="24"/>
              </w:rPr>
              <w:t>;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>применять нормативные документы  по ремонту и техниче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применять  </w:t>
            </w:r>
            <w:r w:rsidRPr="00D5271F">
              <w:rPr>
                <w:bCs/>
                <w:sz w:val="24"/>
                <w:szCs w:val="24"/>
              </w:rPr>
              <w:t>современные методы и способы обнаружения не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ми документами  по ремонту и техниче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современными методами и способами обнаружения не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>ПК-7</w:t>
            </w:r>
          </w:p>
          <w:p w:rsidR="0032213F" w:rsidRPr="00263799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 xml:space="preserve">способностью эффективно использовать материалы при техническом </w:t>
            </w:r>
            <w:r w:rsidRPr="00263799">
              <w:rPr>
                <w:bCs/>
                <w:sz w:val="24"/>
                <w:szCs w:val="24"/>
              </w:rPr>
              <w:lastRenderedPageBreak/>
              <w:t>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 w:rsidRPr="00263799">
              <w:rPr>
                <w:sz w:val="24"/>
                <w:szCs w:val="24"/>
              </w:rPr>
              <w:br/>
              <w:t>-</w:t>
            </w:r>
            <w:r w:rsidR="00263799" w:rsidRPr="00263799">
              <w:rPr>
                <w:sz w:val="24"/>
                <w:szCs w:val="24"/>
              </w:rPr>
              <w:t>характеристики материалов, используемых при техническом обслуживании и ремонте подвижного соста</w:t>
            </w:r>
            <w:r w:rsidR="00263799" w:rsidRPr="00263799">
              <w:rPr>
                <w:sz w:val="24"/>
                <w:szCs w:val="24"/>
              </w:rPr>
              <w:lastRenderedPageBreak/>
              <w:t>ва</w:t>
            </w:r>
            <w:r w:rsidRPr="00263799">
              <w:rPr>
                <w:sz w:val="24"/>
                <w:szCs w:val="24"/>
              </w:rPr>
              <w:t>;</w:t>
            </w:r>
          </w:p>
          <w:p w:rsidR="00F45F29" w:rsidRPr="00263799" w:rsidRDefault="0026379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Уметь:</w:t>
            </w:r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применять характеристики материалов, используемых при техническом обслуживании и ремонте подвижного состава;</w:t>
            </w:r>
          </w:p>
          <w:p w:rsidR="00F45F29" w:rsidRPr="00263799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применять 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Владеть:</w:t>
            </w:r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характеристиками материалов, используемых при техническом обслуживании и ремонте подвижного состава;</w:t>
            </w:r>
          </w:p>
          <w:p w:rsidR="00F45F2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ами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8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ремонт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</w:t>
            </w:r>
            <w:r w:rsidRPr="00084538">
              <w:rPr>
                <w:bCs/>
                <w:sz w:val="24"/>
                <w:szCs w:val="24"/>
              </w:rPr>
              <w:lastRenderedPageBreak/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lastRenderedPageBreak/>
              <w:t>Зна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руководства производственным коллективом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>-применять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ами руководства производственным коллективом;</w:t>
            </w:r>
          </w:p>
        </w:tc>
      </w:tr>
      <w:tr w:rsidR="00C421A8" w:rsidRPr="00084538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ы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ы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методы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применять способы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ой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ами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ами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920C5A" w:rsidRPr="00084538" w:rsidTr="002751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12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</w:t>
            </w:r>
            <w:r w:rsidRPr="00084538">
              <w:rPr>
                <w:sz w:val="24"/>
                <w:szCs w:val="24"/>
              </w:rPr>
              <w:lastRenderedPageBreak/>
              <w:t xml:space="preserve">плуатационных и ремонтных предприятий и оценке качества их продукции 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по дальнейшему функционированию эксплуатационных предприятий и оценке качества их продукции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084538">
              <w:rPr>
                <w:sz w:val="24"/>
                <w:szCs w:val="24"/>
              </w:rPr>
              <w:lastRenderedPageBreak/>
              <w:t xml:space="preserve">решений по дальнейшему функционированию эксплуатационных и ремонтных предприятий и оценке качества их продукции 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>способностью анализировать технологические про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263799" w:rsidRPr="00084538" w:rsidTr="00EE2775">
        <w:tc>
          <w:tcPr>
            <w:tcW w:w="2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3799">
              <w:rPr>
                <w:b/>
                <w:sz w:val="24"/>
                <w:szCs w:val="24"/>
              </w:rPr>
              <w:t>ПК-14</w:t>
            </w:r>
          </w:p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Pr="00084538" w:rsidRDefault="00263799" w:rsidP="00EE2775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ы определения производственных мощностей  предприятий ж.д. транспорта;</w:t>
            </w:r>
          </w:p>
        </w:tc>
      </w:tr>
      <w:tr w:rsidR="00263799" w:rsidRPr="00084538" w:rsidTr="00EE2775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Pr="00084538" w:rsidRDefault="00263799" w:rsidP="00EE27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менять методы определения производственных мощностей  предприятий ж.д. транспорта;</w:t>
            </w:r>
          </w:p>
        </w:tc>
      </w:tr>
      <w:tr w:rsidR="00263799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26379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ами определения производственных мощностей  предприятий ж.д. транспорта;</w:t>
            </w:r>
          </w:p>
        </w:tc>
      </w:tr>
      <w:tr w:rsidR="00AB3233" w:rsidRPr="00084538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3" w:rsidRPr="00084538" w:rsidRDefault="00AB3233" w:rsidP="00920C5A">
            <w:pPr>
              <w:rPr>
                <w:sz w:val="24"/>
                <w:szCs w:val="24"/>
              </w:rPr>
            </w:pPr>
          </w:p>
          <w:p w:rsidR="00AB3233" w:rsidRPr="00084538" w:rsidRDefault="00AB3233" w:rsidP="00920C5A">
            <w:pPr>
              <w:rPr>
                <w:b/>
                <w:sz w:val="24"/>
                <w:szCs w:val="24"/>
              </w:rPr>
            </w:pPr>
            <w:r w:rsidRPr="00084538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AB3233" w:rsidRPr="00084538" w:rsidRDefault="00AB3233" w:rsidP="00920C5A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способностью контролировать соответствие технической документации разрабатываемых проектов стандар</w:t>
            </w:r>
            <w:r w:rsidRPr="00084538">
              <w:rPr>
                <w:sz w:val="24"/>
                <w:szCs w:val="24"/>
              </w:rPr>
              <w:lastRenderedPageBreak/>
              <w:t xml:space="preserve">там, техническим условиям и другим нормативным документам, разрабатывать нормативно-технические документы </w:t>
            </w:r>
          </w:p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AB3233" w:rsidRPr="00084538" w:rsidRDefault="00AB3233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</w:t>
            </w:r>
            <w:r w:rsidR="00B428B7" w:rsidRPr="00084538">
              <w:rPr>
                <w:sz w:val="24"/>
                <w:szCs w:val="24"/>
              </w:rPr>
              <w:t>реализации   требований нормативно-технической документации (НТД)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</w:t>
            </w:r>
            <w:r w:rsidR="00B428B7" w:rsidRPr="00084538">
              <w:rPr>
                <w:sz w:val="24"/>
                <w:szCs w:val="24"/>
              </w:rPr>
              <w:t>внедрения требований НТД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</w:t>
            </w:r>
            <w:r w:rsidR="00B428B7" w:rsidRPr="00084538">
              <w:rPr>
                <w:sz w:val="24"/>
                <w:szCs w:val="24"/>
              </w:rPr>
              <w:t xml:space="preserve"> с учетом требований НТД.</w:t>
            </w:r>
            <w:r w:rsidRPr="00084538">
              <w:rPr>
                <w:sz w:val="24"/>
                <w:szCs w:val="24"/>
              </w:rPr>
              <w:t xml:space="preserve">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технологические процессы производства и ремонта подвижного состава </w:t>
            </w:r>
            <w:r w:rsidR="00B428B7" w:rsidRPr="00084538">
              <w:rPr>
                <w:sz w:val="24"/>
                <w:szCs w:val="24"/>
              </w:rPr>
              <w:t>с целью согласования их с требованиями НТД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решений </w:t>
            </w:r>
            <w:r w:rsidR="00B428B7" w:rsidRPr="00084538">
              <w:rPr>
                <w:sz w:val="24"/>
                <w:szCs w:val="24"/>
              </w:rPr>
              <w:t>с целью совершенствования требований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управленческих решений по дальнейшему </w:t>
            </w:r>
            <w:r w:rsidR="00084538" w:rsidRPr="00084538">
              <w:rPr>
                <w:sz w:val="24"/>
                <w:szCs w:val="24"/>
              </w:rPr>
              <w:t xml:space="preserve">совершенствованию требований НТД.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="00084538" w:rsidRPr="00084538">
              <w:rPr>
                <w:sz w:val="24"/>
                <w:szCs w:val="24"/>
              </w:rPr>
              <w:t>способностью контролировать соответствие технической документации, разрабатываемых проектов и стандартов современным требованиям производства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</w:t>
            </w:r>
            <w:r w:rsidR="00084538" w:rsidRPr="00084538">
              <w:rPr>
                <w:sz w:val="24"/>
                <w:szCs w:val="24"/>
              </w:rPr>
              <w:t>изировать экспертные оценки в ходе разработки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пособностью </w:t>
            </w:r>
            <w:r w:rsidR="00084538" w:rsidRPr="00084538">
              <w:rPr>
                <w:sz w:val="24"/>
                <w:szCs w:val="24"/>
              </w:rPr>
              <w:t xml:space="preserve">вырабатывать </w:t>
            </w:r>
            <w:r w:rsidRPr="00084538">
              <w:rPr>
                <w:sz w:val="24"/>
                <w:szCs w:val="24"/>
              </w:rPr>
              <w:t>управленчески</w:t>
            </w:r>
            <w:r w:rsidR="00084538"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 решени</w:t>
            </w:r>
            <w:r w:rsidR="00084538" w:rsidRPr="00084538">
              <w:rPr>
                <w:sz w:val="24"/>
                <w:szCs w:val="24"/>
              </w:rPr>
              <w:t>я</w:t>
            </w:r>
            <w:r w:rsidRPr="00084538">
              <w:rPr>
                <w:sz w:val="24"/>
                <w:szCs w:val="24"/>
              </w:rPr>
              <w:t xml:space="preserve"> по </w:t>
            </w:r>
            <w:r w:rsidR="00084538" w:rsidRPr="00084538">
              <w:rPr>
                <w:sz w:val="24"/>
                <w:szCs w:val="24"/>
              </w:rPr>
              <w:t>внедрению требований НТД в технологические процессы производства.</w:t>
            </w:r>
          </w:p>
        </w:tc>
      </w:tr>
      <w:tr w:rsidR="00263799" w:rsidRPr="00084538" w:rsidTr="00EE2775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СК-2.2 </w:t>
            </w:r>
          </w:p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Default="00263799" w:rsidP="00EE2775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а вагонов и взаимодействие их узлов и деталей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EE27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и качества и безопасности конструкций кузовов и узлов грузовых и пассажирских ваго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63799" w:rsidRPr="00084538" w:rsidTr="00EE2775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Default="00263799" w:rsidP="00EE27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различать типы вагонов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EE27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показатели качества и безопасности конструкций кузовов и узлов грузовых и пассажирских вагонов</w:t>
            </w:r>
          </w:p>
        </w:tc>
      </w:tr>
      <w:tr w:rsidR="00263799" w:rsidRPr="00084538" w:rsidTr="00EE2775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E2775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856F0B" w:rsidRDefault="00856F0B" w:rsidP="00856F0B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вагонов и взаимодействие их узлов и деталей</w:t>
            </w:r>
            <w:r>
              <w:rPr>
                <w:sz w:val="24"/>
                <w:szCs w:val="24"/>
              </w:rPr>
              <w:t>;</w:t>
            </w:r>
          </w:p>
          <w:p w:rsidR="00263799" w:rsidRPr="00084538" w:rsidRDefault="00856F0B" w:rsidP="00856F0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качества и безопасности конструкций кузовов и узлов грузовых и пассажирских ваго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856F0B" w:rsidTr="00397906">
        <w:tc>
          <w:tcPr>
            <w:tcW w:w="2235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856F0B" w:rsidTr="00397906">
        <w:tc>
          <w:tcPr>
            <w:tcW w:w="9889" w:type="dxa"/>
            <w:gridSpan w:val="3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856F0B" w:rsidTr="00397906">
        <w:tc>
          <w:tcPr>
            <w:tcW w:w="2235" w:type="dxa"/>
            <w:shd w:val="clear" w:color="auto" w:fill="auto"/>
            <w:vAlign w:val="center"/>
          </w:tcPr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2.Б.0</w:t>
            </w:r>
            <w:r w:rsidR="00084538" w:rsidRPr="00856F0B">
              <w:rPr>
                <w:sz w:val="24"/>
                <w:szCs w:val="24"/>
              </w:rPr>
              <w:t>3</w:t>
            </w:r>
            <w:r w:rsidRPr="00856F0B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роизводственная (</w:t>
            </w:r>
            <w:r w:rsidR="00712B88" w:rsidRPr="00856F0B">
              <w:rPr>
                <w:rFonts w:eastAsia="Times New Roman"/>
                <w:sz w:val="24"/>
                <w:szCs w:val="24"/>
                <w:lang w:eastAsia="ru-RU"/>
              </w:rPr>
              <w:t>технологическая практика</w:t>
            </w:r>
            <w:r w:rsidRPr="00856F0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4538" w:rsidRPr="00856F0B" w:rsidRDefault="00084538" w:rsidP="00856F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2; ПК-3; </w:t>
            </w:r>
            <w:r w:rsidR="00EE2775">
              <w:rPr>
                <w:rFonts w:eastAsia="Times New Roman"/>
                <w:sz w:val="24"/>
                <w:szCs w:val="24"/>
                <w:lang w:eastAsia="ru-RU"/>
              </w:rPr>
              <w:t xml:space="preserve">ПК-7; 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8; ПК-10; ПК-11; ПК-12; 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14; 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6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>; ПСК-2.2</w:t>
            </w:r>
          </w:p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7BFD" w:rsidRPr="00856F0B" w:rsidTr="00397906">
        <w:tc>
          <w:tcPr>
            <w:tcW w:w="9889" w:type="dxa"/>
            <w:gridSpan w:val="3"/>
            <w:shd w:val="clear" w:color="auto" w:fill="auto"/>
          </w:tcPr>
          <w:p w:rsidR="00FA7BFD" w:rsidRPr="00856F0B" w:rsidRDefault="00FA7BFD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EE2775" w:rsidRPr="007A29DA" w:rsidTr="00397906">
        <w:tc>
          <w:tcPr>
            <w:tcW w:w="2235" w:type="dxa"/>
            <w:shd w:val="clear" w:color="auto" w:fill="auto"/>
            <w:vAlign w:val="center"/>
          </w:tcPr>
          <w:p w:rsidR="0077164F" w:rsidRPr="007A29DA" w:rsidRDefault="007A29DA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A29D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</w:t>
            </w:r>
            <w:r w:rsidRPr="007A29D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7A29DA" w:rsidRDefault="007A29DA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дравлика и гидроприв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7A29DA" w:rsidRDefault="007A29DA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</w:t>
            </w:r>
          </w:p>
        </w:tc>
      </w:tr>
      <w:tr w:rsidR="008E3A8B" w:rsidRPr="007A29DA" w:rsidTr="00397906">
        <w:tc>
          <w:tcPr>
            <w:tcW w:w="2235" w:type="dxa"/>
            <w:shd w:val="clear" w:color="auto" w:fill="auto"/>
            <w:vAlign w:val="center"/>
          </w:tcPr>
          <w:p w:rsidR="008E3A8B" w:rsidRPr="007A29DA" w:rsidRDefault="008E3A8B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Default="008E3A8B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ррозия метал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Default="008E3A8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8E3A8B" w:rsidRPr="007A29DA" w:rsidTr="00397906">
        <w:tc>
          <w:tcPr>
            <w:tcW w:w="2235" w:type="dxa"/>
            <w:shd w:val="clear" w:color="auto" w:fill="auto"/>
            <w:vAlign w:val="center"/>
          </w:tcPr>
          <w:p w:rsidR="008E3A8B" w:rsidRPr="007A29DA" w:rsidRDefault="008E3A8B" w:rsidP="008E3A8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Default="008E3A8B" w:rsidP="008E3A8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триботехники узлов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Default="008E3A8B" w:rsidP="008E3A8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7A29DA" w:rsidRPr="007A29DA" w:rsidTr="00397906">
        <w:tc>
          <w:tcPr>
            <w:tcW w:w="2235" w:type="dxa"/>
            <w:shd w:val="clear" w:color="auto" w:fill="auto"/>
            <w:vAlign w:val="center"/>
          </w:tcPr>
          <w:p w:rsidR="007A29DA" w:rsidRPr="007A29DA" w:rsidRDefault="007A29DA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29DA" w:rsidRDefault="007A29DA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териаловедение и технология конструкционных матери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29DA" w:rsidRDefault="007A29DA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EE2775" w:rsidRPr="008E3A8B" w:rsidTr="00397906">
        <w:tc>
          <w:tcPr>
            <w:tcW w:w="2235" w:type="dxa"/>
            <w:shd w:val="clear" w:color="auto" w:fill="auto"/>
            <w:vAlign w:val="center"/>
          </w:tcPr>
          <w:p w:rsidR="0077164F" w:rsidRPr="008E3A8B" w:rsidRDefault="008E3A8B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E3A8B" w:rsidRDefault="008E3A8B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джмент и экономика предприятий железнодорож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E3A8B" w:rsidRDefault="008E3A8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color w:val="000000" w:themeColor="text1"/>
                <w:sz w:val="24"/>
                <w:szCs w:val="24"/>
              </w:rPr>
              <w:t>ПК-11</w:t>
            </w:r>
            <w:r w:rsidR="00175FC7">
              <w:rPr>
                <w:color w:val="000000" w:themeColor="text1"/>
                <w:sz w:val="24"/>
                <w:szCs w:val="24"/>
              </w:rPr>
              <w:t>, ПК-14</w:t>
            </w:r>
          </w:p>
        </w:tc>
      </w:tr>
      <w:tr w:rsidR="00EE2775" w:rsidRPr="00175FC7" w:rsidTr="00397906">
        <w:tc>
          <w:tcPr>
            <w:tcW w:w="2235" w:type="dxa"/>
            <w:shd w:val="clear" w:color="auto" w:fill="auto"/>
            <w:vAlign w:val="center"/>
          </w:tcPr>
          <w:p w:rsidR="0077164F" w:rsidRPr="00175FC7" w:rsidRDefault="00175FC7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2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175FC7" w:rsidRDefault="00175FC7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175FC7" w:rsidRDefault="00175FC7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75FC7">
              <w:rPr>
                <w:color w:val="000000" w:themeColor="text1"/>
                <w:sz w:val="24"/>
                <w:szCs w:val="24"/>
              </w:rPr>
              <w:t>ПК-14</w:t>
            </w:r>
          </w:p>
        </w:tc>
      </w:tr>
      <w:tr w:rsidR="00EE2775" w:rsidRPr="00EE2775" w:rsidTr="00EE2775">
        <w:tc>
          <w:tcPr>
            <w:tcW w:w="2235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Подвижной состав железных дорог (тяговый 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EE2775" w:rsidRPr="00EE2775" w:rsidTr="00EE2775">
        <w:tc>
          <w:tcPr>
            <w:tcW w:w="2235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Подвижной состав железных дорог (элек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EE2775" w:rsidRPr="00EE2775" w:rsidTr="00EE2775">
        <w:tc>
          <w:tcPr>
            <w:tcW w:w="2235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Подвижной состав железных дорог (нетягов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EE2775" w:rsidRPr="00EE2775" w:rsidTr="00397906">
        <w:tc>
          <w:tcPr>
            <w:tcW w:w="9889" w:type="dxa"/>
            <w:gridSpan w:val="3"/>
            <w:shd w:val="clear" w:color="auto" w:fill="auto"/>
          </w:tcPr>
          <w:p w:rsidR="0077164F" w:rsidRPr="00EE2775" w:rsidRDefault="0077164F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E2775">
              <w:rPr>
                <w:b/>
                <w:color w:val="000000" w:themeColor="text1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7164F" w:rsidRPr="00EE2775" w:rsidRDefault="0077164F" w:rsidP="00856F0B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7A29D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ПК-2, ПК-3</w:t>
            </w:r>
            <w:r w:rsid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8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EE2775" w:rsidRPr="00EE2775" w:rsidRDefault="00EE2775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2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2775" w:rsidRPr="00EE2775" w:rsidRDefault="00EE2775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обеспечения безопасности движения и автоматические тормоза</w:t>
            </w:r>
          </w:p>
        </w:tc>
        <w:tc>
          <w:tcPr>
            <w:tcW w:w="2835" w:type="dxa"/>
            <w:shd w:val="clear" w:color="auto" w:fill="auto"/>
          </w:tcPr>
          <w:p w:rsidR="00EE2775" w:rsidRPr="00EE2775" w:rsidRDefault="00EE2775" w:rsidP="00856F0B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7A29DA" w:rsidRPr="00EE2775" w:rsidTr="00397906">
        <w:tc>
          <w:tcPr>
            <w:tcW w:w="2235" w:type="dxa"/>
            <w:shd w:val="clear" w:color="auto" w:fill="auto"/>
            <w:vAlign w:val="center"/>
          </w:tcPr>
          <w:p w:rsidR="007A29DA" w:rsidRDefault="007A29DA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2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29DA" w:rsidRDefault="008E3A8B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тали машин и основы конструирования</w:t>
            </w:r>
          </w:p>
        </w:tc>
        <w:tc>
          <w:tcPr>
            <w:tcW w:w="2835" w:type="dxa"/>
            <w:shd w:val="clear" w:color="auto" w:fill="auto"/>
          </w:tcPr>
          <w:p w:rsidR="007A29DA" w:rsidRDefault="008E3A8B" w:rsidP="00856F0B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7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EE2775" w:rsidRPr="00EE2775" w:rsidRDefault="00EE2775" w:rsidP="00EE27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3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2775" w:rsidRPr="00EE2775" w:rsidRDefault="00EE2775" w:rsidP="00EE27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Теория тяги поездов</w:t>
            </w:r>
          </w:p>
        </w:tc>
        <w:tc>
          <w:tcPr>
            <w:tcW w:w="2835" w:type="dxa"/>
            <w:shd w:val="clear" w:color="auto" w:fill="auto"/>
          </w:tcPr>
          <w:p w:rsidR="00EE2775" w:rsidRPr="00EE2775" w:rsidRDefault="008E3A8B" w:rsidP="008E3A8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7A29DA" w:rsidRPr="00EE2775" w:rsidTr="00397906">
        <w:tc>
          <w:tcPr>
            <w:tcW w:w="2235" w:type="dxa"/>
            <w:shd w:val="clear" w:color="auto" w:fill="auto"/>
            <w:vAlign w:val="center"/>
          </w:tcPr>
          <w:p w:rsidR="007A29DA" w:rsidRPr="00EE2775" w:rsidRDefault="007A29DA" w:rsidP="00EE27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29DA" w:rsidRPr="00EE2775" w:rsidRDefault="007A29DA" w:rsidP="00EE27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A29DA" w:rsidRPr="007A29DA" w:rsidRDefault="007A29DA" w:rsidP="00EE277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3</w:t>
            </w:r>
          </w:p>
        </w:tc>
      </w:tr>
      <w:tr w:rsidR="007A29DA" w:rsidRPr="007A29DA" w:rsidTr="00165A15">
        <w:tc>
          <w:tcPr>
            <w:tcW w:w="2235" w:type="dxa"/>
            <w:shd w:val="clear" w:color="auto" w:fill="auto"/>
            <w:vAlign w:val="center"/>
          </w:tcPr>
          <w:p w:rsidR="007A29DA" w:rsidRPr="007A29DA" w:rsidRDefault="007A29DA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29DA">
              <w:rPr>
                <w:color w:val="000000" w:themeColor="text1"/>
                <w:sz w:val="24"/>
                <w:szCs w:val="24"/>
              </w:rPr>
              <w:t>Б1.Б.4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29DA" w:rsidRPr="007A29DA" w:rsidRDefault="007A29DA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29DA">
              <w:rPr>
                <w:color w:val="000000" w:themeColor="text1"/>
                <w:sz w:val="24"/>
                <w:szCs w:val="24"/>
              </w:rPr>
              <w:t>Техническая диагностика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A29DA" w:rsidRPr="007A29DA" w:rsidRDefault="007A29DA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, ПК-3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ТД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</w:p>
        </w:tc>
      </w:tr>
      <w:tr w:rsidR="008E3A8B" w:rsidRPr="007A29DA" w:rsidTr="00165A15">
        <w:tc>
          <w:tcPr>
            <w:tcW w:w="2235" w:type="dxa"/>
            <w:shd w:val="clear" w:color="auto" w:fill="auto"/>
            <w:vAlign w:val="center"/>
          </w:tcPr>
          <w:p w:rsidR="008E3A8B" w:rsidRPr="007A29DA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A29D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7A29DA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A29D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ы менеджмента качества в вагонном хозяй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7A29DA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3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2</w:t>
            </w:r>
          </w:p>
        </w:tc>
      </w:tr>
      <w:tr w:rsidR="008E3A8B" w:rsidRPr="00EE2775" w:rsidTr="00165A15">
        <w:tc>
          <w:tcPr>
            <w:tcW w:w="2235" w:type="dxa"/>
            <w:shd w:val="clear" w:color="auto" w:fill="auto"/>
            <w:vAlign w:val="center"/>
          </w:tcPr>
          <w:p w:rsidR="008E3A8B" w:rsidRPr="00EE2775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3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EE2775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Основы механики подвижного состава (методы расчета на прочность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8E3A8B" w:rsidRPr="00EE2775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2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175FC7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175FC7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трология, стандартизация и сертифика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175FC7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К-16</w:t>
            </w:r>
          </w:p>
        </w:tc>
      </w:tr>
      <w:tr w:rsidR="00EE2775" w:rsidRPr="00EE2775" w:rsidTr="00397906">
        <w:tc>
          <w:tcPr>
            <w:tcW w:w="9889" w:type="dxa"/>
            <w:gridSpan w:val="3"/>
            <w:shd w:val="clear" w:color="auto" w:fill="auto"/>
          </w:tcPr>
          <w:p w:rsidR="0077164F" w:rsidRPr="00EE2775" w:rsidRDefault="0077164F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bookmarkStart w:id="0" w:name="_GoBack"/>
            <w:bookmarkEnd w:id="0"/>
            <w:r w:rsidRPr="00EE2775">
              <w:rPr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следующие дисциплины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 ПК-12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ы автоматизации производства и ремонта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7A29DA" w:rsidRPr="00EE2775" w:rsidTr="00397906">
        <w:tc>
          <w:tcPr>
            <w:tcW w:w="2235" w:type="dxa"/>
            <w:shd w:val="clear" w:color="auto" w:fill="auto"/>
            <w:vAlign w:val="center"/>
          </w:tcPr>
          <w:p w:rsidR="007A29DA" w:rsidRPr="00EE2775" w:rsidRDefault="007A29DA" w:rsidP="007A29D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29DA" w:rsidRPr="00EE2775" w:rsidRDefault="007A29DA" w:rsidP="007A29D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ормозные с</w:t>
            </w: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стемы вагоно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теория, конструкция, расч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29DA" w:rsidRPr="00EE2775" w:rsidRDefault="007A29DA" w:rsidP="007A29D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EE2775" w:rsidRPr="00EE2775" w:rsidTr="00EE2775">
        <w:tc>
          <w:tcPr>
            <w:tcW w:w="2235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Конструирование и расчет вагонов</w:t>
            </w:r>
          </w:p>
        </w:tc>
        <w:tc>
          <w:tcPr>
            <w:tcW w:w="2835" w:type="dxa"/>
            <w:shd w:val="clear" w:color="auto" w:fill="auto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2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ектирование предприятий по техниче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  <w:r w:rsid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4</w:t>
            </w:r>
          </w:p>
        </w:tc>
      </w:tr>
      <w:tr w:rsidR="00EE2775" w:rsidRPr="00EE2775" w:rsidTr="00EE2775">
        <w:tc>
          <w:tcPr>
            <w:tcW w:w="2235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Б1.В.ДВ.04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color w:val="000000" w:themeColor="text1"/>
                <w:sz w:val="24"/>
                <w:szCs w:val="24"/>
              </w:rPr>
              <w:t>Электрическое оборудование, системы кондиционирования и отопления пассажирских вагонов</w:t>
            </w:r>
          </w:p>
        </w:tc>
        <w:tc>
          <w:tcPr>
            <w:tcW w:w="2835" w:type="dxa"/>
            <w:shd w:val="clear" w:color="auto" w:fill="auto"/>
          </w:tcPr>
          <w:p w:rsidR="00856F0B" w:rsidRPr="00EE2775" w:rsidRDefault="00856F0B" w:rsidP="00856F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2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шины и гибкие производственные системы вагоноремонтного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</w:tr>
      <w:tr w:rsidR="008E3A8B" w:rsidRPr="008E3A8B" w:rsidTr="00165A15">
        <w:tc>
          <w:tcPr>
            <w:tcW w:w="22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технологии производства высокоскорост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A8B" w:rsidRPr="008E3A8B" w:rsidRDefault="008E3A8B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</w:t>
            </w:r>
            <w:r w:rsidRPr="00EE277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;</w:t>
            </w:r>
            <w:r w:rsidRPr="00EE277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 w:rsidR="00981CCE"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981CCE" w:rsidRPr="00EE277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E3A8B"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</w:t>
            </w:r>
            <w:r w:rsidR="008E3A8B"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81CCE"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; ПК-16</w:t>
            </w:r>
          </w:p>
        </w:tc>
      </w:tr>
      <w:tr w:rsidR="00EE2775" w:rsidRPr="00EE2775" w:rsidTr="00397906">
        <w:tc>
          <w:tcPr>
            <w:tcW w:w="22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7(Пд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EE2775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EE277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СК-2.2</w:t>
            </w:r>
            <w:r w:rsid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ПК-8, ПК-11, </w:t>
            </w:r>
            <w:r w:rsid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</w:p>
        </w:tc>
      </w:tr>
      <w:tr w:rsidR="00EE2775" w:rsidRPr="008E3A8B" w:rsidTr="00397906">
        <w:tc>
          <w:tcPr>
            <w:tcW w:w="2235" w:type="dxa"/>
            <w:shd w:val="clear" w:color="auto" w:fill="auto"/>
            <w:vAlign w:val="center"/>
          </w:tcPr>
          <w:p w:rsidR="0077164F" w:rsidRPr="008E3A8B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E3A8B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E3A8B" w:rsidRDefault="0077164F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E3A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</w:tr>
      <w:tr w:rsidR="00EE2775" w:rsidRPr="00175FC7" w:rsidTr="00397906">
        <w:tc>
          <w:tcPr>
            <w:tcW w:w="2235" w:type="dxa"/>
            <w:shd w:val="clear" w:color="auto" w:fill="auto"/>
            <w:vAlign w:val="center"/>
          </w:tcPr>
          <w:p w:rsidR="00981CCE" w:rsidRPr="00175FC7" w:rsidRDefault="00981CCE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1CCE" w:rsidRPr="00175FC7" w:rsidRDefault="00981CCE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втоматизированные рабочие места при про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CCE" w:rsidRPr="00175FC7" w:rsidRDefault="00981CCE" w:rsidP="00856F0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75F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</w:p>
        </w:tc>
      </w:tr>
      <w:tr w:rsidR="00EE2775" w:rsidRPr="00856F0B" w:rsidTr="00397906">
        <w:tc>
          <w:tcPr>
            <w:tcW w:w="2235" w:type="dxa"/>
            <w:shd w:val="clear" w:color="auto" w:fill="auto"/>
            <w:vAlign w:val="center"/>
          </w:tcPr>
          <w:p w:rsidR="00EE2775" w:rsidRPr="00EE2775" w:rsidRDefault="00EE2775" w:rsidP="00EE2775">
            <w:pPr>
              <w:spacing w:after="160" w:line="259" w:lineRule="auto"/>
              <w:rPr>
                <w:sz w:val="24"/>
                <w:szCs w:val="24"/>
              </w:rPr>
            </w:pPr>
            <w:r w:rsidRPr="00EE2775">
              <w:rPr>
                <w:sz w:val="24"/>
                <w:szCs w:val="24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2775" w:rsidRPr="00EE2775" w:rsidRDefault="00EE2775" w:rsidP="00EE2775">
            <w:pPr>
              <w:spacing w:after="160" w:line="259" w:lineRule="auto"/>
              <w:rPr>
                <w:sz w:val="24"/>
                <w:szCs w:val="24"/>
              </w:rPr>
            </w:pPr>
            <w:r w:rsidRPr="00EE2775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2775" w:rsidRPr="00856F0B" w:rsidRDefault="00EE2775" w:rsidP="00EE27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ОПК-11; ПК-2; ПК-3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К-7; 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; ПК-10; ПК-11; ПК-12; ПК-14; ПК-16; ПСК-2.2</w:t>
            </w:r>
          </w:p>
          <w:p w:rsidR="00EE2775" w:rsidRPr="00856F0B" w:rsidRDefault="00EE2775" w:rsidP="00EE27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обучающихся</w:t>
      </w:r>
    </w:p>
    <w:p w:rsidR="00856F0B" w:rsidRDefault="00856F0B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856F0B" w:rsidP="00856F0B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и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ь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Ознакомительная лекция; инструктаж по технике безопасности и охране труда; знакомство 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 структурой, учредительными документами организации; изучение функциональных обязанностей сотрудников подразделения, в котором проходит практи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lastRenderedPageBreak/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</w:p>
        </w:tc>
        <w:tc>
          <w:tcPr>
            <w:tcW w:w="37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5"/>
            </w:tblGrid>
            <w:tr w:rsidR="004066DD" w:rsidRPr="004066DD">
              <w:trPr>
                <w:trHeight w:val="311"/>
              </w:trPr>
              <w:tc>
                <w:tcPr>
                  <w:tcW w:w="0" w:type="auto"/>
                </w:tcPr>
                <w:p w:rsidR="004066DD" w:rsidRPr="004066DD" w:rsidRDefault="00397906" w:rsidP="004066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дение дневника практики.</w:t>
                  </w:r>
                  <w:r w:rsid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иобретение 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актических навыков работы по специальност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контроль за технологическим процессом и технологической оснасткой)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 w:rsidR="003737BF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Организация эксплуатации подвижного состава. Обеспечение безопасности движения поездов   Нормирование электроэнергии на тягу поездов.</w:t>
                  </w:r>
                </w:p>
              </w:tc>
            </w:tr>
          </w:tbl>
          <w:p w:rsidR="00397906" w:rsidRDefault="00397906" w:rsidP="00B54F37">
            <w:pPr>
              <w:widowControl w:val="0"/>
              <w:ind w:right="45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д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3737BF" w:rsidP="003737BF">
            <w:pPr>
              <w:widowControl w:val="0"/>
              <w:ind w:right="45"/>
              <w:jc w:val="center"/>
            </w:pPr>
            <w:r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ь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ении практики; зачёт с оценкой.</w:t>
            </w:r>
          </w:p>
        </w:tc>
        <w:tc>
          <w:tcPr>
            <w:tcW w:w="1278" w:type="dxa"/>
          </w:tcPr>
          <w:p w:rsidR="00397906" w:rsidRDefault="003737BF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856F0B" w:rsidTr="00397906">
        <w:tc>
          <w:tcPr>
            <w:tcW w:w="2463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56F0B" w:rsidRDefault="00856F0B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56F0B" w:rsidRPr="00337D9E" w:rsidRDefault="00856F0B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Соответствие профессиональной деятельности требованиям к содержанию практик устанавливается кафедрой по выпискам из трудовых книжек или спра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о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 xml:space="preserve">Руководитель практики из числа преподавателей кафедры  составляет рабочий график (план) 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вленным </w:t>
      </w:r>
      <w:r w:rsidRPr="000566BE">
        <w:rPr>
          <w:rFonts w:eastAsia="Times New Roman"/>
          <w:szCs w:val="28"/>
          <w:lang w:eastAsia="ru-RU"/>
        </w:rPr>
        <w:lastRenderedPageBreak/>
        <w:t>образовательной программой; оказывает методическую помощь обучающимся при выполнении ими индивидуальных заданий; оценивает результаты прохож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аты практики; предоставляет рабочие места обучающимся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собрании студенты получают программу практики и индивидуальное задание. По прибытии в профильную организацию с обучающимися проводится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ч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обучающихся, осваивающих основные   профессиональные программы высшего образования, утвержденные приказом Минобрнауки России от 27.11.2015 №1383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Обучающиеся во время прохождения Практики по получению профессиональных умений и опыта профессиональной деятельности: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уальным заданием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56F0B" w:rsidRPr="00C415B4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 xml:space="preserve">каждый обучающийся  представляет  руководителю практики отчет о проделанной работе, который отражает  этапы выполнения индивидуального задания и  описывает основные результаты работы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4(210×297),  должен быть набран на компьютере, используя шрифт типа TimesNewRoman, размер шрифта – 14, межстрочный интервал – 1,5 строки. Ширина полей (параметры страницы): сверху  - 2 см,  снизу – 2см, слева – 3 см, справа – 1,5 см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ательно, выводы должны быть аргументированы. К  отчету необходимо приложить библиографический список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56F0B" w:rsidRPr="00C415B4" w:rsidRDefault="00856F0B" w:rsidP="00856F0B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56F0B" w:rsidRPr="00C415B4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56F0B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оизводственного обучения и отчет по практике) и проходит процедуру промежуточной аттестации в форме дифференцированного зачета в виде защиты отчета с оценкой</w:t>
      </w:r>
    </w:p>
    <w:p w:rsidR="00856F0B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56F0B" w:rsidRPr="00DF57F8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56F0B" w:rsidRPr="00DF57F8" w:rsidRDefault="00856F0B" w:rsidP="00856F0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56F0B" w:rsidRPr="00871599" w:rsidTr="00EE2775">
        <w:tc>
          <w:tcPr>
            <w:tcW w:w="492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56F0B" w:rsidRPr="00871599" w:rsidTr="00EE2775">
        <w:tc>
          <w:tcPr>
            <w:tcW w:w="492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56F0B" w:rsidRPr="00871599" w:rsidTr="00EE2775">
        <w:trPr>
          <w:trHeight w:val="77"/>
        </w:trPr>
        <w:tc>
          <w:tcPr>
            <w:tcW w:w="492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E277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56F0B" w:rsidRDefault="00856F0B" w:rsidP="00856F0B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56F0B" w:rsidRPr="009C425B" w:rsidRDefault="00856F0B" w:rsidP="00856F0B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56F0B" w:rsidRPr="00A075F4" w:rsidRDefault="00856F0B" w:rsidP="00856F0B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осы, которые должны быть отражены в анализе: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856F0B" w:rsidRPr="005F6D44" w:rsidTr="00EE2775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олич-во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хнической  диагностики и неразрушающего контроля деталей ваго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 :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ктронный ресурс</w:t>
            </w:r>
          </w:p>
        </w:tc>
      </w:tr>
      <w:tr w:rsidR="00856F0B" w:rsidRPr="005F6D44" w:rsidTr="00EE2775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о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856F0B" w:rsidRPr="005F6D44" w:rsidTr="00EE27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E2775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275152">
        <w:rPr>
          <w:b/>
          <w:szCs w:val="28"/>
        </w:rPr>
        <w:t>«</w:t>
      </w:r>
      <w:r w:rsidR="00275152" w:rsidRPr="00275152">
        <w:rPr>
          <w:b/>
          <w:bCs/>
          <w:szCs w:val="28"/>
        </w:rPr>
        <w:t>Подвижный состав железных дорог</w:t>
      </w:r>
      <w:r w:rsidRPr="00275152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з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B3" w:rsidRDefault="00577EB3" w:rsidP="00676968">
      <w:pPr>
        <w:spacing w:after="0" w:line="240" w:lineRule="auto"/>
      </w:pPr>
      <w:r>
        <w:separator/>
      </w:r>
    </w:p>
  </w:endnote>
  <w:endnote w:type="continuationSeparator" w:id="0">
    <w:p w:rsidR="00577EB3" w:rsidRDefault="00577EB3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75" w:rsidRDefault="00EE277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75FC7">
      <w:rPr>
        <w:noProof/>
      </w:rPr>
      <w:t>10</w:t>
    </w:r>
    <w:r>
      <w:rPr>
        <w:noProof/>
      </w:rPr>
      <w:fldChar w:fldCharType="end"/>
    </w:r>
  </w:p>
  <w:p w:rsidR="00EE2775" w:rsidRDefault="00EE2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B3" w:rsidRDefault="00577EB3" w:rsidP="00676968">
      <w:pPr>
        <w:spacing w:after="0" w:line="240" w:lineRule="auto"/>
      </w:pPr>
      <w:r>
        <w:separator/>
      </w:r>
    </w:p>
  </w:footnote>
  <w:footnote w:type="continuationSeparator" w:id="0">
    <w:p w:rsidR="00577EB3" w:rsidRDefault="00577EB3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2C43"/>
    <w:multiLevelType w:val="hybridMultilevel"/>
    <w:tmpl w:val="0D4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84538"/>
    <w:rsid w:val="001239FF"/>
    <w:rsid w:val="00124B03"/>
    <w:rsid w:val="0015267E"/>
    <w:rsid w:val="00156B82"/>
    <w:rsid w:val="0016271E"/>
    <w:rsid w:val="00162C3D"/>
    <w:rsid w:val="00175FC7"/>
    <w:rsid w:val="001E36BD"/>
    <w:rsid w:val="00211C79"/>
    <w:rsid w:val="00223C82"/>
    <w:rsid w:val="002602CA"/>
    <w:rsid w:val="00263799"/>
    <w:rsid w:val="00275152"/>
    <w:rsid w:val="00301F4A"/>
    <w:rsid w:val="0032213F"/>
    <w:rsid w:val="00337D9E"/>
    <w:rsid w:val="00351BE6"/>
    <w:rsid w:val="00372B6A"/>
    <w:rsid w:val="003737BF"/>
    <w:rsid w:val="003957E8"/>
    <w:rsid w:val="00397906"/>
    <w:rsid w:val="004066DD"/>
    <w:rsid w:val="0045476C"/>
    <w:rsid w:val="004F7460"/>
    <w:rsid w:val="005551CE"/>
    <w:rsid w:val="005575A5"/>
    <w:rsid w:val="00577EB3"/>
    <w:rsid w:val="005A0C92"/>
    <w:rsid w:val="005E3012"/>
    <w:rsid w:val="00622C8D"/>
    <w:rsid w:val="00676968"/>
    <w:rsid w:val="00712B88"/>
    <w:rsid w:val="0077164F"/>
    <w:rsid w:val="00796337"/>
    <w:rsid w:val="007A29DA"/>
    <w:rsid w:val="007A7B5E"/>
    <w:rsid w:val="00812825"/>
    <w:rsid w:val="00822E2C"/>
    <w:rsid w:val="00856F0B"/>
    <w:rsid w:val="00871599"/>
    <w:rsid w:val="00890E74"/>
    <w:rsid w:val="008B6AD1"/>
    <w:rsid w:val="008C1E9E"/>
    <w:rsid w:val="008E3A8B"/>
    <w:rsid w:val="00920C5A"/>
    <w:rsid w:val="00981CCE"/>
    <w:rsid w:val="009F1BF4"/>
    <w:rsid w:val="00A351F6"/>
    <w:rsid w:val="00A51F7C"/>
    <w:rsid w:val="00AB3233"/>
    <w:rsid w:val="00B20545"/>
    <w:rsid w:val="00B428B7"/>
    <w:rsid w:val="00B54F37"/>
    <w:rsid w:val="00B77D72"/>
    <w:rsid w:val="00B97915"/>
    <w:rsid w:val="00C21CE8"/>
    <w:rsid w:val="00C421A8"/>
    <w:rsid w:val="00D5271F"/>
    <w:rsid w:val="00DD6894"/>
    <w:rsid w:val="00DE41BE"/>
    <w:rsid w:val="00E72ACB"/>
    <w:rsid w:val="00EA0BDB"/>
    <w:rsid w:val="00EC076F"/>
    <w:rsid w:val="00EE2775"/>
    <w:rsid w:val="00F171DA"/>
    <w:rsid w:val="00F45F29"/>
    <w:rsid w:val="00FA7BFD"/>
    <w:rsid w:val="00FC2B33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EEBE"/>
  <w15:docId w15:val="{F802D0CD-D97B-40E4-8EAA-8E53C81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406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CDB2-9E95-4806-BF25-E3EA964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ргарита Логинова</cp:lastModifiedBy>
  <cp:revision>19</cp:revision>
  <dcterms:created xsi:type="dcterms:W3CDTF">2017-09-27T07:21:00Z</dcterms:created>
  <dcterms:modified xsi:type="dcterms:W3CDTF">2020-02-25T12:30:00Z</dcterms:modified>
</cp:coreProperties>
</file>